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02B1" w14:textId="77777777" w:rsidR="00822FBA" w:rsidRDefault="00822FBA" w:rsidP="00822FBA">
      <w:pPr>
        <w:rPr>
          <w:sz w:val="26"/>
          <w:szCs w:val="26"/>
          <w:lang w:val="uk-UA"/>
        </w:rPr>
      </w:pPr>
    </w:p>
    <w:p w14:paraId="7C2E1005" w14:textId="13996E55" w:rsidR="00822FBA" w:rsidRDefault="00822FBA" w:rsidP="00822FBA">
      <w:pPr>
        <w:jc w:val="center"/>
      </w:pPr>
      <w:r w:rsidRPr="00E4173B">
        <w:rPr>
          <w:noProof/>
          <w:color w:val="0000FF"/>
        </w:rPr>
        <w:drawing>
          <wp:inline distT="0" distB="0" distL="0" distR="0" wp14:anchorId="3A3BD25D" wp14:editId="09BC3066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9A36" w14:textId="77777777" w:rsidR="00822FBA" w:rsidRPr="009E4D84" w:rsidRDefault="00822FBA" w:rsidP="00822FBA">
      <w:pPr>
        <w:pStyle w:val="ac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14:paraId="6D0DCFF9" w14:textId="77777777" w:rsidR="00822FBA" w:rsidRPr="009E4D84" w:rsidRDefault="00822FBA" w:rsidP="00822FBA">
      <w:pPr>
        <w:pStyle w:val="1"/>
        <w:rPr>
          <w:color w:val="492B95"/>
          <w:sz w:val="16"/>
          <w:szCs w:val="16"/>
        </w:rPr>
      </w:pPr>
    </w:p>
    <w:p w14:paraId="45F072CD" w14:textId="77777777" w:rsidR="00822FBA" w:rsidRPr="009E4D84" w:rsidRDefault="00822FBA" w:rsidP="00822FBA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14:paraId="3470F951" w14:textId="77777777" w:rsidR="00822FBA" w:rsidRPr="009E4D84" w:rsidRDefault="00822FBA" w:rsidP="00822FBA">
      <w:pPr>
        <w:jc w:val="center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ОД</w:t>
      </w:r>
      <w:r>
        <w:rPr>
          <w:color w:val="492B95"/>
          <w:sz w:val="28"/>
          <w:szCs w:val="28"/>
          <w:lang w:val="uk-UA"/>
        </w:rPr>
        <w:t>Е</w:t>
      </w:r>
      <w:r w:rsidRPr="009E4D84">
        <w:rPr>
          <w:color w:val="492B95"/>
          <w:sz w:val="28"/>
          <w:szCs w:val="28"/>
          <w:lang w:val="uk-UA"/>
        </w:rPr>
        <w:t>СЬКОГО РАЙОНУ ОДЕСЬКОЇ ОБЛАСТІ</w:t>
      </w:r>
    </w:p>
    <w:p w14:paraId="6D195FE8" w14:textId="77777777" w:rsidR="00822FBA" w:rsidRPr="009E4D84" w:rsidRDefault="00822FBA" w:rsidP="00822FBA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9E4D84">
        <w:rPr>
          <w:color w:val="492B95"/>
          <w:sz w:val="32"/>
          <w:szCs w:val="32"/>
          <w:lang w:val="uk-UA"/>
        </w:rPr>
        <w:t>Н</w:t>
      </w:r>
      <w:proofErr w:type="spellEnd"/>
      <w:r w:rsidRPr="009E4D84">
        <w:rPr>
          <w:color w:val="492B95"/>
          <w:sz w:val="32"/>
          <w:szCs w:val="32"/>
          <w:lang w:val="uk-UA"/>
        </w:rPr>
        <w:t xml:space="preserve"> Я   </w:t>
      </w:r>
      <w:r w:rsidRPr="009E4D84">
        <w:rPr>
          <w:color w:val="492B95"/>
          <w:sz w:val="32"/>
          <w:szCs w:val="32"/>
        </w:rPr>
        <w:t xml:space="preserve"> </w:t>
      </w:r>
    </w:p>
    <w:p w14:paraId="01643FEF" w14:textId="77777777" w:rsidR="00C0598F" w:rsidRPr="00822FBA" w:rsidRDefault="00C0598F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DF5760F" w14:textId="77777777" w:rsidR="00C0598F" w:rsidRPr="00F179E5" w:rsidRDefault="00C0598F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FCDD9E7" w14:textId="77777777" w:rsidR="005E444D" w:rsidRPr="00172E7D" w:rsidRDefault="005E444D" w:rsidP="00822FBA">
      <w:pPr>
        <w:tabs>
          <w:tab w:val="left" w:pos="5245"/>
          <w:tab w:val="left" w:pos="5385"/>
        </w:tabs>
        <w:spacing w:after="0" w:line="240" w:lineRule="auto"/>
        <w:ind w:right="4252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72E7D">
        <w:rPr>
          <w:rFonts w:ascii="Times New Roman" w:hAnsi="Times New Roman" w:cs="Times New Roman"/>
          <w:noProof/>
          <w:sz w:val="28"/>
          <w:szCs w:val="28"/>
          <w:lang w:val="uk-UA"/>
        </w:rPr>
        <w:t>Про внесення змін до</w:t>
      </w:r>
      <w:r w:rsidR="00640022" w:rsidRPr="00172E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</w:t>
      </w:r>
      <w:r w:rsidRPr="00172E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E19E7" w:rsidRPr="00172E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навчого комітету Авангардівської селищної ради №96  від 15.03.2022 року </w:t>
      </w:r>
      <w:r w:rsidR="005A78D8" w:rsidRPr="00172E7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Про затвердження Програми відновлення об’єктів соціальної сфери, критичної інфраструктури та житлових будинків в умовах правового режиму воєнного стану»</w:t>
      </w:r>
    </w:p>
    <w:p w14:paraId="00CC75CE" w14:textId="77777777" w:rsidR="005E444D" w:rsidRDefault="005E444D" w:rsidP="00C0598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ED02273" w14:textId="58690967" w:rsidR="005E444D" w:rsidRDefault="00172E7D" w:rsidP="00EA518C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51B5B" w:rsidRPr="00DF604A"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Відділу капітального будівництва, житлово-комунального господарства, комунального</w:t>
      </w:r>
      <w:r w:rsidR="00832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B5B" w:rsidRPr="00DF604A">
        <w:rPr>
          <w:rFonts w:ascii="Times New Roman" w:hAnsi="Times New Roman" w:cs="Times New Roman"/>
          <w:sz w:val="28"/>
          <w:szCs w:val="28"/>
          <w:lang w:val="uk-UA"/>
        </w:rPr>
        <w:t xml:space="preserve">майна Авангардівської селищної ради від </w:t>
      </w:r>
      <w:r w:rsidR="00572C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C6EA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96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EA5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572CD9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2 року,</w:t>
      </w:r>
      <w:r w:rsidR="005E44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повідно до статті</w:t>
      </w:r>
      <w:r w:rsidR="005E444D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34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</w:t>
      </w:r>
      <w:r w:rsidR="005E44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кону України «Про основи національного супротиву», </w:t>
      </w:r>
      <w:r w:rsidR="005E444D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частин</w:t>
      </w:r>
      <w:r w:rsidR="005E44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и</w:t>
      </w:r>
      <w:r w:rsidR="005E444D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ершої пункту 1 Постанови Кабінету Міністрів України </w:t>
      </w:r>
      <w:r w:rsidR="00C0598F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</w:t>
      </w:r>
      <w:r w:rsidR="005E444D" w:rsidRPr="00147A88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252 «</w:t>
      </w:r>
      <w:r w:rsidR="005E444D" w:rsidRP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</w:t>
      </w:r>
      <w:r w:rsidR="005E44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», з метою забезпечення функціонування </w:t>
      </w:r>
      <w:r w:rsidR="005E444D" w:rsidRP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соціальної сфери</w:t>
      </w:r>
      <w:r w:rsidR="002A180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 та</w:t>
      </w:r>
      <w:r w:rsidR="005E444D" w:rsidRP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 критичної інфраструктури</w:t>
      </w:r>
      <w:r w:rsidR="005E44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="005E44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межах повноважень органу місцевого самоврядування</w:t>
      </w:r>
      <w:r w:rsidR="005E44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,</w:t>
      </w:r>
      <w:r w:rsidR="00ED0652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A59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</w:t>
      </w:r>
      <w:r w:rsidR="00ED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proofErr w:type="spellEnd"/>
      <w:r w:rsidR="004A59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444D" w:rsidRPr="00DF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н</w:t>
      </w:r>
      <w:r w:rsidR="00ED06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5E444D" w:rsidRPr="00DF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</w:t>
      </w:r>
      <w:r w:rsidR="004A59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5E44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E444D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</w:t>
      </w:r>
      <w:r w:rsidR="004A593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ЛА</w:t>
      </w:r>
      <w:r w:rsidR="005E444D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:</w:t>
      </w:r>
    </w:p>
    <w:p w14:paraId="41B56011" w14:textId="509AAC01" w:rsidR="005E444D" w:rsidRPr="00C0598F" w:rsidRDefault="00A62CE1" w:rsidP="00C059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A518C" w:rsidRPr="00A62CE1">
        <w:rPr>
          <w:rFonts w:ascii="Times New Roman" w:hAnsi="Times New Roman" w:cs="Times New Roman"/>
          <w:sz w:val="28"/>
          <w:szCs w:val="28"/>
          <w:lang w:val="uk-UA"/>
        </w:rPr>
        <w:t>Внести зміни до Паспорту та в додаток 1 до Програми</w:t>
      </w:r>
      <w:r w:rsidR="00640022" w:rsidRPr="00A62C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A78D8" w:rsidRPr="00A62CE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«Про затвердження Програми відновлення об’єктів соціальної сфери, критичної інфраструктури та житлових будинків в умовах правового режиму воєнного стану»</w:t>
      </w:r>
      <w:r w:rsidR="00A6632B" w:rsidRPr="00A62CE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A518C" w:rsidRPr="00A62CE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Авангардівської селищної ради на 2022 рік </w:t>
      </w:r>
      <w:r w:rsidR="00A6632B" w:rsidRPr="00A62CE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а викласти в новій редакції (додається)</w:t>
      </w:r>
      <w:r w:rsidR="005E444D" w:rsidRPr="00A62CE1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66333155" w14:textId="77777777" w:rsidR="005E444D" w:rsidRPr="00F179E5" w:rsidRDefault="005E444D" w:rsidP="005E444D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 Контроль за виконанням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цього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 покласти на постійну комісію з пита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54F87CD1" w14:textId="77777777" w:rsidR="005E444D" w:rsidRDefault="005E444D" w:rsidP="005E444D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BD95031" w14:textId="77777777" w:rsidR="005E444D" w:rsidRPr="00F179E5" w:rsidRDefault="005E444D" w:rsidP="005E444D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AE641B7" w14:textId="230C0533" w:rsidR="005E444D" w:rsidRPr="00207AD2" w:rsidRDefault="005E444D" w:rsidP="005E444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Селищний голова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</w:t>
      </w:r>
      <w:r w:rsidR="00C0598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Сергій ХРУСТОВСЬКИЙ </w:t>
      </w:r>
    </w:p>
    <w:p w14:paraId="2E73E21F" w14:textId="77777777" w:rsidR="005E444D" w:rsidRDefault="005E444D" w:rsidP="005E444D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E54C9BA" w14:textId="45CBD556" w:rsidR="004A5933" w:rsidRDefault="004A5933" w:rsidP="005E444D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D6CF402" w14:textId="42D6412A" w:rsidR="005E444D" w:rsidRPr="00172E7D" w:rsidRDefault="005E444D" w:rsidP="005E444D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72E7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№</w:t>
      </w:r>
      <w:r w:rsidR="00C0598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447-</w:t>
      </w:r>
      <w:r w:rsidR="004A5933" w:rsidRPr="00172E7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VIII</w:t>
      </w:r>
    </w:p>
    <w:p w14:paraId="47D9B8F5" w14:textId="0D1D515B" w:rsidR="005E444D" w:rsidRPr="00172E7D" w:rsidRDefault="005E444D" w:rsidP="005E444D">
      <w:pPr>
        <w:spacing w:after="0" w:line="240" w:lineRule="auto"/>
        <w:jc w:val="both"/>
        <w:rPr>
          <w:b/>
          <w:lang w:val="uk-UA"/>
        </w:rPr>
      </w:pPr>
      <w:r w:rsidRPr="00172E7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ід </w:t>
      </w:r>
      <w:r w:rsidR="004A5933" w:rsidRPr="00172E7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0</w:t>
      </w:r>
      <w:r w:rsidRPr="00172E7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CC6EA5" w:rsidRPr="00172E7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</w:t>
      </w:r>
      <w:r w:rsidR="004A5933" w:rsidRPr="00172E7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</w:t>
      </w:r>
      <w:r w:rsidR="00651B5B" w:rsidRPr="00172E7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2</w:t>
      </w:r>
      <w:r w:rsidRPr="00172E7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022</w:t>
      </w:r>
    </w:p>
    <w:p w14:paraId="06996CBE" w14:textId="77777777" w:rsidR="003F4134" w:rsidRPr="006439A1" w:rsidRDefault="0074277B" w:rsidP="006439A1">
      <w:pPr>
        <w:spacing w:after="0" w:line="240" w:lineRule="auto"/>
        <w:ind w:left="5954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  <w:r w:rsidR="003F4134" w:rsidRPr="006439A1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Додаток </w:t>
      </w:r>
    </w:p>
    <w:p w14:paraId="1E24D8C9" w14:textId="28962B77" w:rsidR="003F4134" w:rsidRPr="006439A1" w:rsidRDefault="003F4134" w:rsidP="006439A1">
      <w:pPr>
        <w:pStyle w:val="a6"/>
        <w:ind w:left="5954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439A1">
        <w:rPr>
          <w:rFonts w:ascii="Times New Roman" w:hAnsi="Times New Roman" w:cs="Times New Roman"/>
          <w:noProof/>
          <w:sz w:val="24"/>
          <w:szCs w:val="24"/>
          <w:lang w:val="uk-UA"/>
        </w:rPr>
        <w:t>до рішення</w:t>
      </w:r>
      <w:r w:rsidR="004D6C57" w:rsidRPr="006439A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4A5933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4A593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есії </w:t>
      </w:r>
      <w:r w:rsidR="00D04C0C" w:rsidRPr="006439A1">
        <w:rPr>
          <w:rFonts w:ascii="Times New Roman" w:hAnsi="Times New Roman" w:cs="Times New Roman"/>
          <w:noProof/>
          <w:sz w:val="24"/>
          <w:szCs w:val="24"/>
          <w:lang w:val="uk-UA"/>
        </w:rPr>
        <w:t>Авангардівської</w:t>
      </w:r>
      <w:r w:rsidR="004D6C57" w:rsidRPr="006439A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6439A1">
        <w:rPr>
          <w:rFonts w:ascii="Times New Roman" w:hAnsi="Times New Roman" w:cs="Times New Roman"/>
          <w:noProof/>
          <w:sz w:val="24"/>
          <w:szCs w:val="24"/>
          <w:lang w:val="uk-UA"/>
        </w:rPr>
        <w:t>селищної ради</w:t>
      </w:r>
    </w:p>
    <w:p w14:paraId="069D525E" w14:textId="5FE09192" w:rsidR="003F4134" w:rsidRPr="00C0598F" w:rsidRDefault="003F4134" w:rsidP="006439A1">
      <w:pPr>
        <w:pStyle w:val="a6"/>
        <w:ind w:left="5954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C0598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 w:rsidR="004A5933" w:rsidRPr="00C0598F">
        <w:rPr>
          <w:rFonts w:ascii="Times New Roman" w:hAnsi="Times New Roman" w:cs="Times New Roman"/>
          <w:noProof/>
          <w:sz w:val="24"/>
          <w:szCs w:val="24"/>
          <w:lang w:val="uk-UA"/>
        </w:rPr>
        <w:t>10</w:t>
      </w:r>
      <w:r w:rsidR="006C3176" w:rsidRPr="00C0598F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D6C57" w:rsidRPr="00C0598F">
        <w:rPr>
          <w:rFonts w:ascii="Times New Roman" w:hAnsi="Times New Roman" w:cs="Times New Roman"/>
          <w:noProof/>
          <w:sz w:val="24"/>
          <w:szCs w:val="24"/>
          <w:lang w:val="uk-UA"/>
        </w:rPr>
        <w:t>1</w:t>
      </w:r>
      <w:r w:rsidR="004A5933" w:rsidRPr="00C0598F">
        <w:rPr>
          <w:rFonts w:ascii="Times New Roman" w:hAnsi="Times New Roman" w:cs="Times New Roman"/>
          <w:noProof/>
          <w:sz w:val="24"/>
          <w:szCs w:val="24"/>
          <w:lang w:val="uk-UA"/>
        </w:rPr>
        <w:t>1</w:t>
      </w:r>
      <w:r w:rsidR="00C0598F" w:rsidRPr="00C0598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.2022 </w:t>
      </w:r>
      <w:r w:rsidR="00881331" w:rsidRPr="00C0598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391610" w:rsidRPr="00C0598F">
        <w:rPr>
          <w:rFonts w:ascii="Times New Roman" w:hAnsi="Times New Roman" w:cs="Times New Roman"/>
          <w:noProof/>
          <w:sz w:val="24"/>
          <w:szCs w:val="24"/>
          <w:lang w:val="uk-UA"/>
        </w:rPr>
        <w:t>№</w:t>
      </w:r>
      <w:r w:rsidR="00C0598F" w:rsidRPr="00C0598F">
        <w:rPr>
          <w:rFonts w:ascii="Times New Roman" w:hAnsi="Times New Roman" w:cs="Times New Roman"/>
          <w:noProof/>
          <w:sz w:val="24"/>
          <w:szCs w:val="24"/>
          <w:lang w:val="uk-UA"/>
        </w:rPr>
        <w:t>1447-</w:t>
      </w:r>
      <w:r w:rsidR="00C0598F" w:rsidRPr="00C0598F">
        <w:rPr>
          <w:rFonts w:ascii="Times New Roman" w:hAnsi="Times New Roman" w:cs="Times New Roman"/>
          <w:noProof/>
          <w:sz w:val="28"/>
          <w:szCs w:val="28"/>
          <w:lang w:val="en-US"/>
        </w:rPr>
        <w:t>VIII</w:t>
      </w:r>
    </w:p>
    <w:p w14:paraId="5C6D8E3A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1F63C1B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E6CCD6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F0F8F33" w14:textId="77777777" w:rsidR="003F4134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2F581A1" w14:textId="77777777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F7AB8C1" w14:textId="77777777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20EB7F4" w14:textId="77777777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099BF2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547B07B" w14:textId="77777777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5A4A530C" w14:textId="2F67D743" w:rsidR="003F4134" w:rsidRPr="00207AD2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новлення  об</w:t>
      </w:r>
      <w:r w:rsidR="000E561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’</w:t>
      </w:r>
      <w:r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4E13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 </w:t>
      </w:r>
      <w:r w:rsidR="00207AD2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  <w:r w:rsidR="00E8634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14:paraId="7060D0A4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D31294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20857E2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5207EE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AB20D76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BBB26A8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5C6DD1E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91D7289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9BFB2CF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A3B7C27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716AC8D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BE66288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05ED5EC" w14:textId="77777777" w:rsidR="00250866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1418266" w14:textId="77777777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934375B" w14:textId="77777777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33C6FA9" w14:textId="77777777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0945274" w14:textId="77777777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52BFE7E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3CEE3CA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305A92E" w14:textId="77777777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ангард – 20</w:t>
      </w:r>
      <w:r w:rsidR="00881331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</w:p>
    <w:p w14:paraId="1F302FD3" w14:textId="77777777" w:rsidR="00C0598F" w:rsidRDefault="003F4134" w:rsidP="00164053">
      <w:pPr>
        <w:pStyle w:val="a7"/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E5618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</w:p>
    <w:p w14:paraId="30B11FB6" w14:textId="77777777" w:rsidR="00C0598F" w:rsidRDefault="00C0598F" w:rsidP="00164053">
      <w:pPr>
        <w:pStyle w:val="a7"/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B3819A9" w14:textId="16A77145" w:rsidR="003F4134" w:rsidRPr="000E5618" w:rsidRDefault="003F4134" w:rsidP="00164053">
      <w:pPr>
        <w:pStyle w:val="a7"/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E561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АСПОРТ</w:t>
      </w:r>
    </w:p>
    <w:p w14:paraId="423D3AF7" w14:textId="6B53C69A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 w:rsidR="00207AD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E56FB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ідновлення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б</w:t>
      </w:r>
      <w:r w:rsidR="000E5618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’</w:t>
      </w:r>
      <w:r w:rsidR="00E56FB0"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в </w:t>
      </w:r>
      <w:r w:rsidR="00E56FB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5670"/>
      </w:tblGrid>
      <w:tr w:rsidR="00F179E5" w:rsidRPr="00F179E5" w14:paraId="5C8BEAE3" w14:textId="77777777" w:rsidTr="002C7F57">
        <w:trPr>
          <w:trHeight w:val="726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0BF603" w14:textId="77777777" w:rsidR="003F4134" w:rsidRPr="00F179E5" w:rsidRDefault="003F4134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E9BA96" w14:textId="77777777" w:rsidR="003F4134" w:rsidRPr="00F179E5" w:rsidRDefault="003F4134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A8031B" w14:textId="77777777" w:rsidR="003F4134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2C7F57" w:rsidRPr="00F179E5" w14:paraId="561CF9D8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BEFCA0" w14:textId="77777777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EE711E" w14:textId="77777777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769AC9" w14:textId="77777777" w:rsidR="002C7F57" w:rsidRPr="00F179E5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Конституц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F179E5" w:rsidRPr="00F179E5" w14:paraId="2AE32263" w14:textId="77777777" w:rsidTr="00836C8C">
        <w:trPr>
          <w:trHeight w:val="65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A9B1CE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16F99C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1A5313" w14:textId="77777777" w:rsidR="00C0598F" w:rsidRPr="00C0598F" w:rsidRDefault="00C0598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16"/>
                <w:szCs w:val="16"/>
                <w:lang w:val="uk-UA"/>
              </w:rPr>
            </w:pPr>
          </w:p>
          <w:p w14:paraId="0172C458" w14:textId="77777777" w:rsidR="000D525E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F179E5" w:rsidRPr="00F179E5" w14:paraId="405E12CB" w14:textId="77777777" w:rsidTr="002C7F57">
        <w:trPr>
          <w:trHeight w:val="16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AAEF34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A78EEB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22BA9E" w14:textId="77777777" w:rsidR="000D525E" w:rsidRPr="00F179E5" w:rsidRDefault="00475995" w:rsidP="00E56FB0">
            <w:pPr>
              <w:pStyle w:val="a7"/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75995" w:rsidRPr="00F179E5" w14:paraId="4D68FAA3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03D5F3" w14:textId="77777777" w:rsidR="00475995" w:rsidRPr="00F179E5" w:rsidRDefault="00475995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33D42C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5F706E" w14:textId="77777777" w:rsidR="00475995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 w:rsidR="00836C8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 Фінансовий відділ Авангардівської селищної рад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</w:tr>
      <w:tr w:rsidR="002C7F57" w:rsidRPr="00822FBA" w14:paraId="02A9EEBC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640E6A" w14:textId="77777777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89D21F" w14:textId="77777777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часники Програми</w:t>
            </w: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4ED264" w14:textId="77777777" w:rsidR="002C7F57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</w:p>
          <w:p w14:paraId="10EA2C15" w14:textId="77777777" w:rsidR="002C7F57" w:rsidRDefault="003607B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</w:t>
            </w:r>
            <w:r w:rsid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мунальні підприємства Авангардівської селищної ради</w:t>
            </w:r>
            <w:r w:rsidR="00836C8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 Фінансовий відділ Авангардівської селищної ради</w:t>
            </w:r>
          </w:p>
        </w:tc>
      </w:tr>
      <w:tr w:rsidR="00475995" w:rsidRPr="00F179E5" w14:paraId="38EB573C" w14:textId="77777777" w:rsidTr="002C7F57">
        <w:trPr>
          <w:trHeight w:val="43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385240" w14:textId="77777777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B844AF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2FB97A" w14:textId="77777777" w:rsidR="00475995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75995" w:rsidRPr="00F179E5" w14:paraId="20C8CD8B" w14:textId="77777777" w:rsidTr="002C7F57">
        <w:trPr>
          <w:trHeight w:val="115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7E7170" w14:textId="77777777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D2AAF6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F5479B" w14:textId="27EEF6D3" w:rsidR="00475995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E10C1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  <w:r w:rsidR="0012081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7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</w:t>
            </w:r>
            <w:r w:rsidR="0012081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00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475995" w:rsidRPr="00F179E5" w14:paraId="28351302" w14:textId="77777777" w:rsidTr="002C7F57">
        <w:trPr>
          <w:trHeight w:val="97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8204DE" w14:textId="77777777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019B67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061D2D" w14:textId="76E443BB" w:rsidR="0047599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E10C1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  <w:r w:rsidR="00F94FC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="0012081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</w:t>
            </w:r>
            <w:r w:rsidR="0012081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00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ис. грн.</w:t>
            </w:r>
            <w:r w:rsidR="0012081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з яких:</w:t>
            </w:r>
          </w:p>
          <w:p w14:paraId="776687F0" w14:textId="77777777" w:rsidR="00120818" w:rsidRDefault="00120818" w:rsidP="00120818">
            <w:pPr>
              <w:pStyle w:val="a7"/>
              <w:numPr>
                <w:ilvl w:val="0"/>
                <w:numId w:val="5"/>
              </w:numPr>
              <w:spacing w:after="0"/>
              <w:ind w:right="12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271,000 тис.грн. з</w:t>
            </w:r>
            <w:r w:rsidRPr="0012081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гальний фонд</w:t>
            </w:r>
          </w:p>
          <w:p w14:paraId="15B3A7B2" w14:textId="41495D0E" w:rsidR="00120818" w:rsidRPr="00120818" w:rsidRDefault="00F94FCB" w:rsidP="00120818">
            <w:pPr>
              <w:pStyle w:val="a7"/>
              <w:numPr>
                <w:ilvl w:val="0"/>
                <w:numId w:val="5"/>
              </w:numPr>
              <w:spacing w:after="0"/>
              <w:ind w:right="12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  <w:r w:rsidR="0012081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9,00 тис.грн. спеціальний фонд</w:t>
            </w:r>
          </w:p>
        </w:tc>
      </w:tr>
    </w:tbl>
    <w:p w14:paraId="1727082C" w14:textId="77777777" w:rsidR="004E1940" w:rsidRDefault="004E194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F714EA9" w14:textId="77777777" w:rsidR="00EA518C" w:rsidRPr="00F179E5" w:rsidRDefault="00EA518C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8E37898" w14:textId="77777777" w:rsidR="009D3F6A" w:rsidRPr="00F179E5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14:paraId="599638D5" w14:textId="6E44A0F8" w:rsidR="00475995" w:rsidRDefault="00E0514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lastRenderedPageBreak/>
        <w:t>У зв</w:t>
      </w:r>
      <w:r w:rsidR="000E561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язку з військовою агресією Російської Федерації проти України та запровадженням заходів правового режиму воєнного стану в Україні, </w:t>
      </w:r>
      <w:r w:rsid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остало пита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життя необхідних заходів для 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</w:t>
      </w:r>
      <w:r w:rsidR="000E561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</w:t>
      </w:r>
      <w:r w:rsidR="00836C8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ідновлення, в разі пошкодження, надання допомоги іншим громадам у вигляді субвенції.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</w:p>
    <w:p w14:paraId="730F2682" w14:textId="63D714AB" w:rsidR="00E56FB0" w:rsidRP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«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ідновлення об</w:t>
      </w:r>
      <w:r w:rsidR="000E561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єктів соціальної сфери, критичної інфраструктури та житлових будинків в умовах правового режиму воєнного стану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(надалі – Програма) визначає правові, організаційні і фінансові основи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безпечення функціонування 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</w:t>
      </w:r>
      <w:r w:rsidR="000E561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 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разі пошкодження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</w:p>
    <w:p w14:paraId="27452EFB" w14:textId="77777777" w:rsid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»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, Розпорядження Авангардівського селищного голови від 14.03.2022 №40.</w:t>
      </w:r>
    </w:p>
    <w:p w14:paraId="24282070" w14:textId="77777777" w:rsidR="00475995" w:rsidRPr="00C0598F" w:rsidRDefault="00475995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shd w:val="clear" w:color="auto" w:fill="FFFFFF"/>
          <w:lang w:val="uk-UA"/>
        </w:rPr>
      </w:pPr>
    </w:p>
    <w:p w14:paraId="32712694" w14:textId="77777777" w:rsidR="000D55B4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14:paraId="39E1D6F4" w14:textId="499EA2B3" w:rsidR="000D55B4" w:rsidRPr="000D55B4" w:rsidRDefault="004E1606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Метою Програми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є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</w:t>
      </w:r>
      <w:r w:rsidR="000E561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’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єктів соціальної сфери, критичної інфраструктури</w:t>
      </w:r>
      <w:r w:rsidR="0012687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,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в разі пошкодження</w:t>
      </w:r>
      <w:r w:rsidR="0012687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,</w:t>
      </w:r>
      <w:r w:rsidR="0006016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включаючи надання </w:t>
      </w:r>
      <w:r w:rsidR="0012687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матеріальної допомоги іншим потерпілим від військової агресії Російської Федерації територіальним громадам</w:t>
      </w:r>
      <w:r w:rsidR="00836C8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надання субвенції.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28002AA8" w14:textId="77777777" w:rsidR="004E1606" w:rsidRPr="00C0598F" w:rsidRDefault="004E1606" w:rsidP="00E56F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2971249B" w14:textId="77777777" w:rsidR="009D3F6A" w:rsidRPr="00F179E5" w:rsidRDefault="009D3F6A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 Завдання Програми</w:t>
      </w:r>
    </w:p>
    <w:p w14:paraId="74962346" w14:textId="77777777" w:rsidR="009A769C" w:rsidRPr="0045714D" w:rsidRDefault="009D3F6A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</w:t>
      </w:r>
      <w:r w:rsidR="000D55B4"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3ED433E2" w14:textId="77777777" w:rsidR="004E1375" w:rsidRDefault="004E1375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дбання будівельних матеріалів для оперативного ві</w:t>
      </w:r>
      <w:r w:rsidR="008652C5">
        <w:rPr>
          <w:noProof/>
          <w:sz w:val="28"/>
          <w:szCs w:val="28"/>
          <w:lang w:val="uk-UA"/>
        </w:rPr>
        <w:t>д</w:t>
      </w:r>
      <w:r>
        <w:rPr>
          <w:noProof/>
          <w:sz w:val="28"/>
          <w:szCs w:val="28"/>
          <w:lang w:val="uk-UA"/>
        </w:rPr>
        <w:t>новлення об’єктів соціальної та критичної інфраструктури у разі пошкодження внаслідок збройної агресії (ЮСВ, фанера, плівка, деревина, шифер, цвяхи, саморізи та ін</w:t>
      </w:r>
      <w:r w:rsidR="00BA5832">
        <w:rPr>
          <w:noProof/>
          <w:sz w:val="28"/>
          <w:szCs w:val="28"/>
          <w:lang w:val="uk-UA"/>
        </w:rPr>
        <w:t>ші будівельні матеріали</w:t>
      </w:r>
      <w:r>
        <w:rPr>
          <w:noProof/>
          <w:sz w:val="28"/>
          <w:szCs w:val="28"/>
          <w:lang w:val="uk-UA"/>
        </w:rPr>
        <w:t>)</w:t>
      </w:r>
      <w:r w:rsidR="008C554F">
        <w:rPr>
          <w:noProof/>
          <w:sz w:val="28"/>
          <w:szCs w:val="28"/>
          <w:lang w:val="uk-UA"/>
        </w:rPr>
        <w:t>;</w:t>
      </w:r>
    </w:p>
    <w:p w14:paraId="6DD73DE4" w14:textId="77777777" w:rsidR="00B05F75" w:rsidRDefault="00B05F75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дбання матеріалів та обладнання для ремонту тепло-, водо-, електромереж</w:t>
      </w:r>
      <w:r w:rsidR="0058739B">
        <w:rPr>
          <w:noProof/>
          <w:sz w:val="28"/>
          <w:szCs w:val="28"/>
          <w:lang w:val="uk-UA"/>
        </w:rPr>
        <w:t>, включаючи для передачі у вигляді безоплатної допомоги іншим територіальним громадам, які потерпіли від військової агресії;</w:t>
      </w:r>
    </w:p>
    <w:p w14:paraId="756E3708" w14:textId="26CAD2DD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формування переліку об</w:t>
      </w:r>
      <w:r w:rsidR="000E5618">
        <w:rPr>
          <w:noProof/>
          <w:sz w:val="28"/>
          <w:szCs w:val="28"/>
          <w:lang w:val="uk-UA"/>
        </w:rPr>
        <w:t>’</w:t>
      </w:r>
      <w:r>
        <w:rPr>
          <w:noProof/>
          <w:sz w:val="28"/>
          <w:szCs w:val="28"/>
          <w:lang w:val="uk-UA"/>
        </w:rPr>
        <w:t xml:space="preserve">єктів </w:t>
      </w:r>
      <w:r w:rsidRPr="00E56FB0">
        <w:rPr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20421AA1" w14:textId="2AE99950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визначення переліку суб</w:t>
      </w:r>
      <w:r w:rsidR="000E5618">
        <w:rPr>
          <w:noProof/>
          <w:sz w:val="28"/>
          <w:szCs w:val="28"/>
          <w:shd w:val="clear" w:color="auto" w:fill="FFFFFF"/>
          <w:lang w:val="uk-UA"/>
        </w:rPr>
        <w:t>’</w:t>
      </w:r>
      <w:r>
        <w:rPr>
          <w:noProof/>
          <w:sz w:val="28"/>
          <w:szCs w:val="28"/>
          <w:shd w:val="clear" w:color="auto" w:fill="FFFFFF"/>
          <w:lang w:val="uk-UA"/>
        </w:rPr>
        <w:t>єктів господарювання незалежно від форм власності, які мають запаси будівельних маатеріалів або наявні ресурси та виробничі потужності для їх виготовлення;</w:t>
      </w:r>
    </w:p>
    <w:p w14:paraId="23045B8C" w14:textId="77777777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формува</w:t>
      </w:r>
      <w:r w:rsidR="00BA5832">
        <w:rPr>
          <w:noProof/>
          <w:sz w:val="28"/>
          <w:szCs w:val="28"/>
          <w:shd w:val="clear" w:color="auto" w:fill="FFFFFF"/>
          <w:lang w:val="uk-UA"/>
        </w:rPr>
        <w:t>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емонт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х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бригад для оперативної організації відновлювальних робіт та узгод</w:t>
      </w:r>
      <w:r w:rsidR="00DE4A9E">
        <w:rPr>
          <w:noProof/>
          <w:sz w:val="28"/>
          <w:szCs w:val="28"/>
          <w:shd w:val="clear" w:color="auto" w:fill="FFFFFF"/>
          <w:lang w:val="uk-UA"/>
        </w:rPr>
        <w:t>ж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порядк</w:t>
      </w:r>
      <w:r w:rsidR="00DE4A9E">
        <w:rPr>
          <w:noProof/>
          <w:sz w:val="28"/>
          <w:szCs w:val="28"/>
          <w:shd w:val="clear" w:color="auto" w:fill="FFFFFF"/>
          <w:lang w:val="uk-UA"/>
        </w:rPr>
        <w:t>у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отримання запасів будівельних матеріалів</w:t>
      </w:r>
      <w:r w:rsidR="00165D46"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7938C127" w14:textId="6CF920E5" w:rsidR="008C554F" w:rsidRPr="00165D46" w:rsidRDefault="00165D46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п</w:t>
      </w:r>
      <w:r w:rsidR="008C554F">
        <w:rPr>
          <w:noProof/>
          <w:sz w:val="28"/>
          <w:szCs w:val="28"/>
          <w:shd w:val="clear" w:color="auto" w:fill="FFFFFF"/>
          <w:lang w:val="uk-UA"/>
        </w:rPr>
        <w:t>рове</w:t>
      </w:r>
      <w:r w:rsidR="00DE4A9E">
        <w:rPr>
          <w:noProof/>
          <w:sz w:val="28"/>
          <w:szCs w:val="28"/>
          <w:shd w:val="clear" w:color="auto" w:fill="FFFFFF"/>
          <w:lang w:val="uk-UA"/>
        </w:rPr>
        <w:t>дення</w:t>
      </w:r>
      <w:r w:rsidR="008C554F">
        <w:rPr>
          <w:noProof/>
          <w:sz w:val="28"/>
          <w:szCs w:val="28"/>
          <w:shd w:val="clear" w:color="auto" w:fill="FFFFFF"/>
          <w:lang w:val="uk-UA"/>
        </w:rPr>
        <w:t xml:space="preserve"> інформаційно-роз</w:t>
      </w:r>
      <w:r w:rsidR="000E5618">
        <w:rPr>
          <w:noProof/>
          <w:sz w:val="28"/>
          <w:szCs w:val="28"/>
          <w:shd w:val="clear" w:color="auto" w:fill="FFFFFF"/>
          <w:lang w:val="uk-UA"/>
        </w:rPr>
        <w:t>’</w:t>
      </w:r>
      <w:r w:rsidR="008C554F">
        <w:rPr>
          <w:noProof/>
          <w:sz w:val="28"/>
          <w:szCs w:val="28"/>
          <w:shd w:val="clear" w:color="auto" w:fill="FFFFFF"/>
          <w:lang w:val="uk-UA"/>
        </w:rPr>
        <w:t>яснюваль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ої</w:t>
      </w:r>
      <w:r w:rsidR="008C554F">
        <w:rPr>
          <w:noProof/>
          <w:sz w:val="28"/>
          <w:szCs w:val="28"/>
          <w:shd w:val="clear" w:color="auto" w:fill="FFFFFF"/>
          <w:lang w:val="uk-UA"/>
        </w:rPr>
        <w:t xml:space="preserve"> робот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</w:t>
      </w:r>
      <w:r w:rsidR="008C554F">
        <w:rPr>
          <w:noProof/>
          <w:sz w:val="28"/>
          <w:szCs w:val="28"/>
          <w:shd w:val="clear" w:color="auto" w:fill="FFFFFF"/>
          <w:lang w:val="uk-UA"/>
        </w:rPr>
        <w:t xml:space="preserve"> з</w:t>
      </w:r>
      <w:r w:rsidR="00DE4A9E">
        <w:rPr>
          <w:noProof/>
          <w:sz w:val="28"/>
          <w:szCs w:val="28"/>
          <w:shd w:val="clear" w:color="auto" w:fill="FFFFFF"/>
          <w:lang w:val="uk-UA"/>
        </w:rPr>
        <w:t xml:space="preserve"> </w:t>
      </w:r>
      <w:r w:rsidR="008C554F">
        <w:rPr>
          <w:noProof/>
          <w:sz w:val="28"/>
          <w:szCs w:val="28"/>
          <w:shd w:val="clear" w:color="auto" w:fill="FFFFFF"/>
          <w:lang w:val="uk-UA"/>
        </w:rPr>
        <w:t>метою залучення волонтерів та волонтерських організацій для формування запасів будівельних матеріалів та проведення відновлювальних робіт</w:t>
      </w:r>
      <w:r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1156F752" w14:textId="77777777" w:rsidR="00165D46" w:rsidRDefault="00165D46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проведення ремонтних робіт та відновлення </w:t>
      </w:r>
      <w:r w:rsidRPr="00165D46">
        <w:rPr>
          <w:noProof/>
          <w:sz w:val="28"/>
          <w:szCs w:val="28"/>
          <w:lang w:val="uk-UA"/>
        </w:rPr>
        <w:t>споруд цивільного захисту (укриття, бомбосховища тощо)</w:t>
      </w:r>
      <w:r w:rsidR="00836C8C">
        <w:rPr>
          <w:noProof/>
          <w:sz w:val="28"/>
          <w:szCs w:val="28"/>
          <w:lang w:val="uk-UA"/>
        </w:rPr>
        <w:t>;</w:t>
      </w:r>
    </w:p>
    <w:p w14:paraId="505ACBE5" w14:textId="77777777" w:rsidR="00836C8C" w:rsidRPr="0045714D" w:rsidRDefault="00836C8C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надання субвенції іншим громадам, які постраждали  </w:t>
      </w:r>
      <w:r>
        <w:rPr>
          <w:noProof/>
          <w:sz w:val="28"/>
          <w:szCs w:val="28"/>
          <w:shd w:val="clear" w:color="auto" w:fill="FFFFFF"/>
          <w:lang w:val="uk-UA"/>
        </w:rPr>
        <w:t>від військової агресії Російської Федерації.</w:t>
      </w:r>
    </w:p>
    <w:p w14:paraId="464CF87E" w14:textId="77777777" w:rsidR="00FD227E" w:rsidRDefault="00FD227E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1E5CD9F" w14:textId="5C41F03C" w:rsidR="008C554F" w:rsidRDefault="009D3F6A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179E5">
        <w:rPr>
          <w:b/>
          <w:noProof/>
          <w:sz w:val="28"/>
          <w:szCs w:val="28"/>
          <w:lang w:val="uk-UA"/>
        </w:rPr>
        <w:t xml:space="preserve">5. </w:t>
      </w:r>
      <w:r w:rsidR="008C554F">
        <w:rPr>
          <w:b/>
          <w:sz w:val="28"/>
          <w:szCs w:val="28"/>
          <w:lang w:val="uk-UA"/>
        </w:rPr>
        <w:t>Обґрунтування шляхів та засобів розв</w:t>
      </w:r>
      <w:r w:rsidR="000E5618">
        <w:rPr>
          <w:b/>
          <w:sz w:val="28"/>
          <w:szCs w:val="28"/>
          <w:lang w:val="uk-UA"/>
        </w:rPr>
        <w:t>’</w:t>
      </w:r>
      <w:r w:rsidR="008C554F">
        <w:rPr>
          <w:b/>
          <w:sz w:val="28"/>
          <w:szCs w:val="28"/>
          <w:lang w:val="uk-UA"/>
        </w:rPr>
        <w:t xml:space="preserve">язання проблеми, </w:t>
      </w:r>
    </w:p>
    <w:p w14:paraId="380E0A0E" w14:textId="77777777" w:rsidR="002C3781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сягів та джерел фінансування. </w:t>
      </w:r>
    </w:p>
    <w:p w14:paraId="0DA484E5" w14:textId="77777777" w:rsidR="008C554F" w:rsidRPr="008C554F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роки та етапи виконання </w:t>
      </w:r>
      <w:r w:rsidR="002C3781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рограми </w:t>
      </w:r>
    </w:p>
    <w:p w14:paraId="7B8AF571" w14:textId="77777777" w:rsid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рограма буде реалізовуватися протягом 202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2</w:t>
      </w: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року.</w:t>
      </w:r>
    </w:p>
    <w:p w14:paraId="1CF6EF5B" w14:textId="77777777" w:rsidR="008C554F" w:rsidRP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Фінансування може здійснюватися за рахунок коштів Державного бюджету України, обласного бюджету Одеської області, бюджету Авангардівської селищної територіальної громади та інших джерел фінансування, не заборонених законодавством України.</w:t>
      </w:r>
    </w:p>
    <w:p w14:paraId="484940E9" w14:textId="77777777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D4C1618" w14:textId="77777777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сурсне забезпечення Програми</w:t>
      </w:r>
    </w:p>
    <w:p w14:paraId="2AF85C54" w14:textId="77777777" w:rsidR="002C3781" w:rsidRPr="002C3781" w:rsidRDefault="002C3781" w:rsidP="002C37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бсяги фінансування на виконання Програми визначені у додатку №1 до Програми.</w:t>
      </w:r>
    </w:p>
    <w:p w14:paraId="14FAD28B" w14:textId="77777777" w:rsidR="008C554F" w:rsidRPr="00C0598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756BD1AB" w14:textId="77777777" w:rsidR="002C3781" w:rsidRDefault="002C3781" w:rsidP="002C378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прями діяльності та заходи Програми</w:t>
      </w:r>
    </w:p>
    <w:p w14:paraId="44578FA5" w14:textId="77777777" w:rsidR="00BF25E8" w:rsidRPr="002C3781" w:rsidRDefault="002C3781" w:rsidP="00720FF4">
      <w:pPr>
        <w:spacing w:after="0"/>
        <w:rPr>
          <w:rFonts w:ascii="Times New Roman" w:hAnsi="Times New Roman" w:cs="Times New Roman"/>
          <w:bCs/>
          <w:noProof/>
          <w:spacing w:val="-5"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6E2E96F6" w14:textId="77777777" w:rsidR="001C5E50" w:rsidRPr="00C0598F" w:rsidRDefault="001C5E50" w:rsidP="00E56FB0">
      <w:pPr>
        <w:spacing w:after="0" w:line="240" w:lineRule="auto"/>
        <w:rPr>
          <w:rFonts w:ascii="Times New Roman" w:hAnsi="Times New Roman" w:cs="Times New Roman"/>
          <w:noProof/>
          <w:spacing w:val="-5"/>
          <w:sz w:val="16"/>
          <w:szCs w:val="16"/>
          <w:lang w:val="uk-UA"/>
        </w:rPr>
      </w:pPr>
    </w:p>
    <w:p w14:paraId="0C625C66" w14:textId="77777777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чікувані показники реалізації Програми</w:t>
      </w:r>
    </w:p>
    <w:p w14:paraId="347F6070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У результаті виконання Програми очікується:</w:t>
      </w:r>
    </w:p>
    <w:p w14:paraId="15A3890C" w14:textId="5FEAD341" w:rsidR="00280C49" w:rsidRPr="00280C49" w:rsidRDefault="00280C49" w:rsidP="00280C4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80C49">
        <w:rPr>
          <w:rFonts w:ascii="Times New Roman" w:hAnsi="Times New Roman" w:cs="Times New Roman"/>
          <w:noProof/>
          <w:sz w:val="28"/>
          <w:szCs w:val="28"/>
          <w:lang w:val="uk-UA"/>
        </w:rPr>
        <w:t>- визначення переліку об</w:t>
      </w:r>
      <w:r w:rsidR="000E5618">
        <w:rPr>
          <w:rFonts w:ascii="Times New Roman" w:hAnsi="Times New Roman" w:cs="Times New Roman"/>
          <w:noProof/>
          <w:sz w:val="28"/>
          <w:szCs w:val="28"/>
          <w:lang w:val="uk-UA"/>
        </w:rPr>
        <w:t>’</w:t>
      </w:r>
      <w:r w:rsidRPr="00280C49">
        <w:rPr>
          <w:rFonts w:ascii="Times New Roman" w:hAnsi="Times New Roman" w:cs="Times New Roman"/>
          <w:noProof/>
          <w:sz w:val="28"/>
          <w:szCs w:val="28"/>
          <w:lang w:val="uk-UA"/>
        </w:rPr>
        <w:t>єктів соціальної сфери, критичної інфраструктури та житлових будинків;</w:t>
      </w:r>
    </w:p>
    <w:p w14:paraId="3DCD5B77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запасу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дівельних матеріалів для оперативного відновлення об’єктів соціальної та критичної інфраструктури у разі пошкодження внаслідок збройної агресії (ЮСВ, фанера, плівка, деревина, шифер, цвяхи, саморізи та ін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их будівельних 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атеріа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>лів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);</w:t>
      </w:r>
    </w:p>
    <w:p w14:paraId="0A3AB05C" w14:textId="77777777" w:rsidR="00165D46" w:rsidRDefault="002C3781" w:rsidP="00165D4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шкоджених 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б’єктів соціальної та критичної інфраструктур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житлових будинків </w:t>
      </w:r>
      <w:r w:rsidR="00280C49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сійської Федерації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ремонт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ми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ригад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ами</w:t>
      </w:r>
      <w:r w:rsidR="00165D46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088C81E2" w14:textId="77777777" w:rsidR="00165D46" w:rsidRDefault="00165D46" w:rsidP="00165D4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5D4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безпечення функціонування </w:t>
      </w:r>
      <w:r w:rsidRPr="00165D4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поруд цивільного захисту (укриття, бомбосховища </w:t>
      </w:r>
      <w:r w:rsidR="00836C8C">
        <w:rPr>
          <w:rFonts w:ascii="Times New Roman" w:hAnsi="Times New Roman" w:cs="Times New Roman"/>
          <w:noProof/>
          <w:sz w:val="28"/>
          <w:szCs w:val="28"/>
          <w:lang w:val="uk-UA"/>
        </w:rPr>
        <w:t>тощо);</w:t>
      </w:r>
    </w:p>
    <w:p w14:paraId="115F6105" w14:textId="77777777" w:rsidR="00836C8C" w:rsidRPr="00165D46" w:rsidRDefault="00836C8C" w:rsidP="00165D4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- допомога іншим громадам ( у вигляді субвенції).</w:t>
      </w:r>
    </w:p>
    <w:p w14:paraId="7A754FC9" w14:textId="77777777" w:rsidR="00836C8C" w:rsidRDefault="00836C8C" w:rsidP="00C0598F">
      <w:pPr>
        <w:spacing w:after="0" w:line="240" w:lineRule="auto"/>
        <w:jc w:val="both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0182DBBE" w14:textId="77777777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9. Координація та контроль за ходом виконання Програми </w:t>
      </w:r>
    </w:p>
    <w:p w14:paraId="1434B61B" w14:textId="77777777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53AF87C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025B87C0" w14:textId="77777777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0C7392B1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hyperlink r:id="rId8" w:history="1">
        <w:r w:rsidRPr="00087017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http://avangard.odessa.gov.ua/</w:t>
        </w:r>
      </w:hyperlink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51821C4E" w14:textId="77777777" w:rsidR="009E3078" w:rsidRPr="00F179E5" w:rsidRDefault="009E3078" w:rsidP="00E56FB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784B428" w14:textId="77777777" w:rsidR="00BF25E8" w:rsidRDefault="00FA1B8D" w:rsidP="005E444D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DC0A91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алентина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Щ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УР</w:t>
      </w:r>
    </w:p>
    <w:p w14:paraId="09001184" w14:textId="77777777" w:rsidR="002C7F57" w:rsidRDefault="002C7F57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  <w:sectPr w:rsidR="002C7F57" w:rsidSect="00822FBA">
          <w:pgSz w:w="11906" w:h="16838"/>
          <w:pgMar w:top="426" w:right="851" w:bottom="284" w:left="1418" w:header="709" w:footer="709" w:gutter="0"/>
          <w:cols w:space="708"/>
          <w:docGrid w:linePitch="360"/>
        </w:sectPr>
      </w:pPr>
    </w:p>
    <w:p w14:paraId="62ACA428" w14:textId="77777777" w:rsidR="002C3781" w:rsidRDefault="002C7F57" w:rsidP="00817E89">
      <w:pPr>
        <w:spacing w:after="0" w:line="240" w:lineRule="auto"/>
        <w:ind w:left="1132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</w:t>
      </w:r>
      <w:r w:rsidR="002C3781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даток №1 до Програми</w:t>
      </w:r>
    </w:p>
    <w:p w14:paraId="14227D02" w14:textId="77777777" w:rsidR="00EA518C" w:rsidRDefault="00EA518C" w:rsidP="00EA518C">
      <w:pPr>
        <w:spacing w:after="0" w:line="240" w:lineRule="auto"/>
        <w:ind w:left="11328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A226D7A" w14:textId="67FA8D44" w:rsidR="00817E89" w:rsidRDefault="00EA518C" w:rsidP="00EA518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прями діяльності та заходи Програми </w:t>
      </w:r>
      <w:r w:rsidRPr="00EA518C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об</w:t>
      </w:r>
      <w:r w:rsidR="000E5618">
        <w:rPr>
          <w:rFonts w:ascii="Times New Roman" w:hAnsi="Times New Roman" w:cs="Times New Roman"/>
          <w:noProof/>
          <w:sz w:val="28"/>
          <w:szCs w:val="28"/>
          <w:lang w:val="uk-UA"/>
        </w:rPr>
        <w:t>’</w:t>
      </w:r>
      <w:r w:rsidRPr="00EA518C">
        <w:rPr>
          <w:rFonts w:ascii="Times New Roman" w:hAnsi="Times New Roman" w:cs="Times New Roman"/>
          <w:noProof/>
          <w:sz w:val="28"/>
          <w:szCs w:val="28"/>
          <w:lang w:val="uk-UA"/>
        </w:rPr>
        <w:t>єктів соціальної сфери, критичної інфраструктури та житлових будинків в умовах правового режиму воєнного стан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вангардівської селищної ради на 2022 рік</w:t>
      </w:r>
    </w:p>
    <w:tbl>
      <w:tblPr>
        <w:tblW w:w="14317" w:type="dxa"/>
        <w:tblLayout w:type="fixed"/>
        <w:tblLook w:val="0000" w:firstRow="0" w:lastRow="0" w:firstColumn="0" w:lastColumn="0" w:noHBand="0" w:noVBand="0"/>
      </w:tblPr>
      <w:tblGrid>
        <w:gridCol w:w="592"/>
        <w:gridCol w:w="3519"/>
        <w:gridCol w:w="1133"/>
        <w:gridCol w:w="1844"/>
        <w:gridCol w:w="1951"/>
        <w:gridCol w:w="1309"/>
        <w:gridCol w:w="108"/>
        <w:gridCol w:w="1134"/>
        <w:gridCol w:w="412"/>
        <w:gridCol w:w="2315"/>
      </w:tblGrid>
      <w:tr w:rsidR="00281C1D" w:rsidRPr="00817E89" w14:paraId="0BEB9E85" w14:textId="77777777" w:rsidTr="008962F4">
        <w:trPr>
          <w:trHeight w:val="259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65CE9A30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14:paraId="41FE1E78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CE3C52C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910122F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8966FD0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E4C572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75B49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5F89B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F1A2B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32E9E" w:rsidRPr="00817E89" w14:paraId="2B0729CC" w14:textId="77777777" w:rsidTr="008962F4">
        <w:trPr>
          <w:trHeight w:val="552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2CFEF3" w14:textId="77777777" w:rsidR="00281C1D" w:rsidRPr="008962F4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8962F4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№</w:t>
            </w:r>
          </w:p>
          <w:p w14:paraId="7E3D97AD" w14:textId="77777777" w:rsidR="00281C1D" w:rsidRPr="008962F4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8962F4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з/п</w:t>
            </w:r>
          </w:p>
        </w:tc>
        <w:tc>
          <w:tcPr>
            <w:tcW w:w="3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F0BB2A" w14:textId="77777777" w:rsidR="00281C1D" w:rsidRPr="008962F4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8962F4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Перелік заходів Програми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4902B6" w14:textId="77777777" w:rsidR="00281C1D" w:rsidRPr="008962F4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8962F4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Строк виконання заходу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F9F2C1" w14:textId="77777777" w:rsidR="00281C1D" w:rsidRPr="008962F4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8962F4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Виконавці</w:t>
            </w:r>
          </w:p>
        </w:tc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E2D305" w14:textId="77777777" w:rsidR="00281C1D" w:rsidRPr="008962F4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8962F4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Джерела фінансування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C638DD" w14:textId="77777777" w:rsidR="00281C1D" w:rsidRPr="008962F4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8962F4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Очікуваний</w:t>
            </w:r>
          </w:p>
          <w:p w14:paraId="12804C28" w14:textId="77777777" w:rsidR="00281C1D" w:rsidRPr="008962F4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8962F4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результ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5426" w14:textId="77777777" w:rsidR="00132E9E" w:rsidRPr="00817E89" w:rsidRDefault="00132E9E"/>
        </w:tc>
      </w:tr>
      <w:tr w:rsidR="00281C1D" w:rsidRPr="00817E89" w14:paraId="645AABA7" w14:textId="77777777" w:rsidTr="008962F4">
        <w:trPr>
          <w:trHeight w:val="693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317A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024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C896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132F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D31C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9545" w14:textId="77777777" w:rsidR="00281C1D" w:rsidRPr="008962F4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8962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Всього, </w:t>
            </w:r>
          </w:p>
          <w:p w14:paraId="23371F1B" w14:textId="77777777" w:rsidR="00281C1D" w:rsidRPr="008962F4" w:rsidRDefault="00281C1D" w:rsidP="0028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962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022 рік, гр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AA4" w14:textId="77777777" w:rsidR="00281C1D" w:rsidRPr="008962F4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8962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КТКВКМБ</w:t>
            </w:r>
          </w:p>
        </w:tc>
        <w:tc>
          <w:tcPr>
            <w:tcW w:w="272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57B229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281C1D" w:rsidRPr="00822FBA" w14:paraId="2A5EA4B6" w14:textId="77777777" w:rsidTr="008962F4">
        <w:trPr>
          <w:trHeight w:val="335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20EE" w14:textId="77777777" w:rsidR="00281C1D" w:rsidRPr="00817E89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F637" w14:textId="77777777" w:rsidR="00281C1D" w:rsidRPr="00817E89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дбання будівельних матеріалів для оперативного відновлення об’єктів соціальної та критичної інфраструктури</w:t>
            </w:r>
            <w:r w:rsidR="00F06B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житлових будинків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разі пошкодження внаслідок збройної агресії (ЮСВ, фанера, плівка, деревина, шифер, цвяхи, </w:t>
            </w:r>
            <w:proofErr w:type="spellStart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різи</w:t>
            </w:r>
            <w:proofErr w:type="spellEnd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і будівельні 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ріали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9F2F" w14:textId="77777777" w:rsidR="00281C1D" w:rsidRPr="00817E89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83A6" w14:textId="77777777" w:rsidR="00281C1D" w:rsidRPr="00817E89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4C46" w14:textId="77777777" w:rsidR="00281C1D" w:rsidRPr="00817E89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</w:t>
            </w:r>
          </w:p>
          <w:p w14:paraId="49E1F285" w14:textId="77777777" w:rsidR="00281C1D" w:rsidRPr="00817E89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7C21B107" w14:textId="77777777" w:rsidR="00281C1D" w:rsidRPr="00817E89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5C25" w14:textId="77777777" w:rsidR="00281C1D" w:rsidRPr="00817E89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0000</w:t>
            </w:r>
            <w:r w:rsidR="00263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C1FE" w14:textId="77777777" w:rsidR="00281C1D" w:rsidRPr="00817E89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2337" w14:textId="77777777" w:rsidR="00281C1D" w:rsidRPr="00817E89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ворення запасу будівельних матеріалів для оперативного відновлення об’єктів соціальної та критичної інфраструктури</w:t>
            </w:r>
            <w:r w:rsidR="00F06B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житлових будинків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разі пошкодження внаслідок збройної агресії (ЮСВ, фанера, плівка, деревина, шифер, цвяхи, </w:t>
            </w:r>
            <w:proofErr w:type="spellStart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різи</w:t>
            </w:r>
            <w:proofErr w:type="spellEnd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і будівельні матеріали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A40B58" w:rsidRPr="00A40B58" w14:paraId="6D5B42FC" w14:textId="77777777" w:rsidTr="008962F4">
        <w:trPr>
          <w:trHeight w:val="150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A8A5" w14:textId="77777777" w:rsidR="00A40B58" w:rsidRPr="00817E89" w:rsidRDefault="00A40B58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8334" w14:textId="77777777" w:rsidR="00A40B58" w:rsidRDefault="00A40B58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точний ремонт </w:t>
            </w:r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ирадіаційного укриття (№59928) </w:t>
            </w:r>
            <w:r w:rsidR="00A22CE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тлово</w:t>
            </w:r>
            <w:r w:rsidR="00A22CE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инку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Ниж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120 </w:t>
            </w:r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Прилиманське</w:t>
            </w:r>
            <w:proofErr w:type="spellEnd"/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43BF" w14:textId="77777777" w:rsidR="00A40B58" w:rsidRPr="00817E89" w:rsidRDefault="00A40B58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D8EB" w14:textId="77777777" w:rsidR="00A40B58" w:rsidRPr="00817E89" w:rsidRDefault="00A40B58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83BE" w14:textId="77777777" w:rsidR="00A40B58" w:rsidRPr="00817E89" w:rsidRDefault="00A40B58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</w:t>
            </w:r>
          </w:p>
          <w:p w14:paraId="4B38D7BB" w14:textId="77777777" w:rsidR="00A40B58" w:rsidRPr="00817E89" w:rsidRDefault="00A40B58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EB8F441" w14:textId="77777777" w:rsidR="00A40B58" w:rsidRPr="00817E89" w:rsidRDefault="00A40B58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3ADA" w14:textId="7E00FEAF" w:rsidR="00A40B58" w:rsidRDefault="000521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85067</w:t>
            </w:r>
            <w:r w:rsidR="00A40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A3D9" w14:textId="77777777" w:rsidR="00A40B58" w:rsidRDefault="00A40B58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8FFB" w14:textId="77777777" w:rsidR="00A40B58" w:rsidRPr="00817E89" w:rsidRDefault="00A40B58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монт споруд цивільного захисту     </w:t>
            </w:r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Облаштування під об’єкт цивільного захисту – укриття, бомбосховища)</w:t>
            </w:r>
          </w:p>
        </w:tc>
      </w:tr>
      <w:tr w:rsidR="00FD72F5" w:rsidRPr="00A40B58" w14:paraId="3877A394" w14:textId="77777777" w:rsidTr="008962F4">
        <w:trPr>
          <w:trHeight w:val="211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9D3B" w14:textId="77777777" w:rsidR="00FD72F5" w:rsidRDefault="00FD72F5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B89F" w14:textId="77777777" w:rsidR="00FD72F5" w:rsidRDefault="00FD72F5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точний ремонт підвального приміщення </w:t>
            </w:r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укриття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житлового будинку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Централь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119 </w:t>
            </w:r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Прилиманське</w:t>
            </w:r>
            <w:proofErr w:type="spellEnd"/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A3F2" w14:textId="77777777" w:rsidR="00FD72F5" w:rsidRDefault="00FD72F5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623D" w14:textId="77777777" w:rsidR="00FD72F5" w:rsidRPr="00817E89" w:rsidRDefault="00FD72F5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AA81" w14:textId="77777777" w:rsidR="00FD72F5" w:rsidRPr="00817E89" w:rsidRDefault="00FD72F5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</w:t>
            </w:r>
          </w:p>
          <w:p w14:paraId="066909E2" w14:textId="77777777" w:rsidR="00FD72F5" w:rsidRPr="00817E89" w:rsidRDefault="00FD72F5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6ACCFB0" w14:textId="77777777" w:rsidR="00FD72F5" w:rsidRPr="00817E89" w:rsidRDefault="00FD72F5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4956" w14:textId="05B5484B" w:rsidR="00FD72F5" w:rsidRDefault="00A22CE0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="000521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1294</w:t>
            </w:r>
            <w:r w:rsidR="00FD72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3D24" w14:textId="77777777" w:rsidR="00FD72F5" w:rsidRDefault="00FD72F5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39D7" w14:textId="77777777" w:rsidR="00FD72F5" w:rsidRDefault="00FD72F5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монт споруд цивільного захисту     </w:t>
            </w:r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Облаштування під об’єкт цивільного захисту – укриття, бомбосховища)</w:t>
            </w:r>
          </w:p>
        </w:tc>
      </w:tr>
      <w:tr w:rsidR="00913FDA" w:rsidRPr="002E3C43" w14:paraId="17DF7C94" w14:textId="77777777" w:rsidTr="008962F4">
        <w:trPr>
          <w:trHeight w:val="150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40A0" w14:textId="77777777" w:rsidR="00913FDA" w:rsidRDefault="00913FDA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2E7C" w14:textId="77777777" w:rsidR="00913FDA" w:rsidRDefault="002E3C43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2E3C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дбання матеріалів та обладнання для ремонту тепло-, водо-, електромере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метою</w:t>
            </w:r>
            <w:r w:rsidRPr="002E3C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передачі у вигляді безоплатної допомог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мішаївськ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E3C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лищній раді Б</w:t>
            </w:r>
            <w:r w:rsidR="00E863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ц</w:t>
            </w:r>
            <w:r w:rsidR="000528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го району Київської області</w:t>
            </w:r>
            <w:r w:rsidRPr="002E3C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я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2E3C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терпіли від військової агресії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4E9F" w14:textId="77777777" w:rsidR="00913FDA" w:rsidRDefault="002E3C43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021A" w14:textId="77777777" w:rsidR="00913FDA" w:rsidRPr="00817E89" w:rsidRDefault="002F0C24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7F34" w14:textId="77777777" w:rsidR="002F0C24" w:rsidRPr="00817E89" w:rsidRDefault="002F0C24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</w:t>
            </w:r>
          </w:p>
          <w:p w14:paraId="46A1CCF9" w14:textId="77777777" w:rsidR="002F0C24" w:rsidRPr="00817E89" w:rsidRDefault="002F0C24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841598D" w14:textId="77777777" w:rsidR="00913FDA" w:rsidRPr="00817E89" w:rsidRDefault="00913FDA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620C" w14:textId="77777777" w:rsidR="00913FDA" w:rsidRDefault="00F378D8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2872" w14:textId="77777777" w:rsidR="00913FDA" w:rsidRDefault="00E86343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7F33" w14:textId="77777777" w:rsidR="00913FDA" w:rsidRDefault="002F0C24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допомоги у відновленні зруйнованих об’єктів ЖКГ</w:t>
            </w:r>
          </w:p>
        </w:tc>
      </w:tr>
      <w:tr w:rsidR="00651B5B" w:rsidRPr="002E3C43" w14:paraId="4CD434A0" w14:textId="77777777" w:rsidTr="008962F4">
        <w:trPr>
          <w:trHeight w:val="150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0451" w14:textId="77777777" w:rsidR="00651B5B" w:rsidRDefault="00651B5B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_Hlk114581724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8D5C" w14:textId="77777777" w:rsidR="00651B5B" w:rsidRDefault="00651B5B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точний ремонт технічної споруди (укриття) </w:t>
            </w:r>
            <w:r w:rsidR="00B06A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лища Радісн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FF08" w14:textId="77777777" w:rsidR="00651B5B" w:rsidRDefault="00651B5B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8C02" w14:textId="77777777" w:rsidR="00651B5B" w:rsidRPr="00817E89" w:rsidRDefault="00651B5B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E1BF" w14:textId="77777777" w:rsidR="00651B5B" w:rsidRPr="00817E89" w:rsidRDefault="00651B5B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</w:t>
            </w:r>
          </w:p>
          <w:p w14:paraId="67683EFE" w14:textId="77777777" w:rsidR="00651B5B" w:rsidRPr="00817E89" w:rsidRDefault="00651B5B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545719D" w14:textId="77777777" w:rsidR="00651B5B" w:rsidRPr="00817E89" w:rsidRDefault="00651B5B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579E" w14:textId="505AA035" w:rsidR="00651B5B" w:rsidRDefault="00344F87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="000521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</w:t>
            </w:r>
            <w:r w:rsidR="001208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39</w:t>
            </w:r>
            <w:r w:rsidR="00651B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4275" w14:textId="77777777" w:rsidR="00651B5B" w:rsidRDefault="00651B5B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584C" w14:textId="77777777" w:rsidR="00651B5B" w:rsidRDefault="00651B5B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монт споруд цивільного захисту     (Облаштування під об’єкт цивільного захисту – укриття, бомбосховища</w:t>
            </w:r>
          </w:p>
        </w:tc>
      </w:tr>
      <w:bookmarkEnd w:id="0"/>
      <w:tr w:rsidR="00A53280" w:rsidRPr="00A53280" w14:paraId="1537A77C" w14:textId="77777777" w:rsidTr="008962F4">
        <w:trPr>
          <w:trHeight w:val="150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AFE0" w14:textId="77777777" w:rsidR="00A53280" w:rsidRDefault="00A53280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DE5F" w14:textId="77777777" w:rsidR="00A53280" w:rsidRDefault="00A53280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бвенція з місцевого бюджету до бюдже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гії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селищної ради Білгород-Дністро</w:t>
            </w:r>
            <w:r w:rsidR="00836C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ького району Одеської області та Бородянської селищної ради Бучанського району Київської області,</w:t>
            </w:r>
            <w:r w:rsidRPr="002E3C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</w:t>
            </w:r>
            <w:r w:rsidR="00836C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постражда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 </w:t>
            </w:r>
            <w:r w:rsidRPr="002E3C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грес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сійської федерації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AC9D" w14:textId="77777777" w:rsidR="00A53280" w:rsidRDefault="00A53280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F587" w14:textId="77777777" w:rsidR="00A53280" w:rsidRPr="00817E89" w:rsidRDefault="00A53280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нансовий відділ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0480" w14:textId="77777777" w:rsidR="00A53280" w:rsidRPr="00817E89" w:rsidRDefault="00A53280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</w:t>
            </w:r>
          </w:p>
          <w:p w14:paraId="36D46EC7" w14:textId="77777777" w:rsidR="00A53280" w:rsidRPr="00817E89" w:rsidRDefault="00A53280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EAA9EB0" w14:textId="77777777" w:rsidR="00A53280" w:rsidRPr="00817E89" w:rsidRDefault="00A53280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89F9" w14:textId="77777777" w:rsidR="00A53280" w:rsidRDefault="00836C8C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A53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EC9A" w14:textId="77777777" w:rsidR="00A53280" w:rsidRDefault="00A53280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719770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8CF1" w14:textId="77777777" w:rsidR="00A53280" w:rsidRDefault="00A53280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бвенція для відновлення  інфраструктури громади</w:t>
            </w:r>
          </w:p>
        </w:tc>
      </w:tr>
      <w:tr w:rsidR="00E10C1E" w:rsidRPr="00A53280" w14:paraId="0E7F42BC" w14:textId="77777777" w:rsidTr="008962F4">
        <w:trPr>
          <w:trHeight w:val="106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00CA" w14:textId="77777777" w:rsidR="00E10C1E" w:rsidRDefault="00E10C1E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F675" w14:textId="7D10B0DB" w:rsidR="00E10C1E" w:rsidRDefault="00E10C1E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точний ремонт захисної споруди (укриття) по вул. Нижня, 120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Прилиманське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E5BC" w14:textId="77777777" w:rsidR="00E10C1E" w:rsidRDefault="00E10C1E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2142" w14:textId="77777777" w:rsidR="00E10C1E" w:rsidRDefault="00E10C1E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B126" w14:textId="77777777" w:rsidR="00E10C1E" w:rsidRPr="00817E89" w:rsidRDefault="00E10C1E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</w:t>
            </w:r>
          </w:p>
          <w:p w14:paraId="3C08E648" w14:textId="77777777" w:rsidR="00E10C1E" w:rsidRPr="00817E89" w:rsidRDefault="00E10C1E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3C772C14" w14:textId="77777777" w:rsidR="00E10C1E" w:rsidRPr="00817E89" w:rsidRDefault="00E10C1E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BF87" w14:textId="0AA2B183" w:rsidR="00E10C1E" w:rsidRDefault="000521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50</w:t>
            </w:r>
            <w:r w:rsidR="00E10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63BB" w14:textId="77777777" w:rsidR="00E10C1E" w:rsidRDefault="00E10C1E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AD90" w14:textId="77777777" w:rsidR="00E10C1E" w:rsidRDefault="00E10C1E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монт споруд цивільного захисту     (Облаштування під об’єкт цивільного захисту – укриття, бомбосховища</w:t>
            </w:r>
          </w:p>
        </w:tc>
      </w:tr>
      <w:tr w:rsidR="00CC6EA5" w:rsidRPr="00A53280" w14:paraId="790D3DC4" w14:textId="77777777" w:rsidTr="00717FB4">
        <w:trPr>
          <w:trHeight w:val="106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37D2" w14:textId="0C076F75" w:rsidR="00CC6EA5" w:rsidRDefault="00CC6EA5" w:rsidP="00CC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1" w:name="_Hlk11881463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CA10" w14:textId="4654BC28" w:rsidR="00CC6EA5" w:rsidRDefault="00CC6EA5" w:rsidP="00CC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дбання обладнання (пересувного) для забезпечення санітарно-побутових умов об’єктів укриття (сховищ)</w:t>
            </w:r>
          </w:p>
          <w:p w14:paraId="034A2AAA" w14:textId="279DECA9" w:rsidR="00CC6EA5" w:rsidRDefault="00CC6EA5" w:rsidP="00CC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7826" w14:textId="014B9C45" w:rsidR="00CC6EA5" w:rsidRDefault="00CC6EA5" w:rsidP="00CC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3315" w14:textId="4CB6C454" w:rsidR="00CC6EA5" w:rsidRPr="00817E89" w:rsidRDefault="00CC6EA5" w:rsidP="00CC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AC60" w14:textId="77777777" w:rsidR="00CC6EA5" w:rsidRPr="00817E89" w:rsidRDefault="00CC6EA5" w:rsidP="00CC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</w:t>
            </w:r>
          </w:p>
          <w:p w14:paraId="215FA65C" w14:textId="77777777" w:rsidR="00CC6EA5" w:rsidRPr="00817E89" w:rsidRDefault="00CC6EA5" w:rsidP="00CC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3F57EFA" w14:textId="77777777" w:rsidR="00CC6EA5" w:rsidRPr="00817E89" w:rsidRDefault="00CC6EA5" w:rsidP="00CC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0833" w14:textId="46356A9A" w:rsidR="00CC6EA5" w:rsidRDefault="00CC6EA5" w:rsidP="00CC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99</w:t>
            </w:r>
            <w:r w:rsidR="000521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5C06" w14:textId="7451CF86" w:rsidR="00CC6EA5" w:rsidRDefault="00CC6EA5" w:rsidP="00CC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2665" w14:textId="4E3D2C64" w:rsidR="00CC6EA5" w:rsidRDefault="00CC6EA5" w:rsidP="00CC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ворення санітарно-побутових умов в об’єктах укриття (сховищ)</w:t>
            </w:r>
          </w:p>
          <w:p w14:paraId="061F47AC" w14:textId="6B096D6F" w:rsidR="00CC6EA5" w:rsidRDefault="00CC6EA5" w:rsidP="00CC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bookmarkEnd w:id="1"/>
      <w:tr w:rsidR="000E5618" w:rsidRPr="00A53280" w14:paraId="65B6C2FA" w14:textId="77777777" w:rsidTr="00717FB4">
        <w:trPr>
          <w:trHeight w:val="106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A106" w14:textId="2F62D753" w:rsidR="000E5618" w:rsidRDefault="000E5618" w:rsidP="000E5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13E2" w14:textId="6C0F2991" w:rsidR="000E5618" w:rsidRDefault="000E5618" w:rsidP="000E5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дбання обладнання для забезпечення електроенергією в об’єктах укриття (сховищ)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A17C" w14:textId="75ED2E4A" w:rsidR="000E5618" w:rsidRDefault="000E5618" w:rsidP="000E5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10D4" w14:textId="2715D614" w:rsidR="000E5618" w:rsidRPr="00817E89" w:rsidRDefault="000E5618" w:rsidP="000E5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28739" w14:textId="77777777" w:rsidR="000E5618" w:rsidRPr="00817E89" w:rsidRDefault="000E5618" w:rsidP="000E5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</w:t>
            </w:r>
          </w:p>
          <w:p w14:paraId="40CA53E6" w14:textId="77777777" w:rsidR="000E5618" w:rsidRPr="00817E89" w:rsidRDefault="000E5618" w:rsidP="000E5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5D95562" w14:textId="77777777" w:rsidR="000E5618" w:rsidRPr="00817E89" w:rsidRDefault="000E5618" w:rsidP="000E5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4533" w14:textId="6C001FA1" w:rsidR="000E5618" w:rsidRDefault="000E5618" w:rsidP="000E5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A2FF" w14:textId="64242671" w:rsidR="000E5618" w:rsidRDefault="000E5618" w:rsidP="000E5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949E0" w14:textId="5982326E" w:rsidR="000E5618" w:rsidRDefault="000E5618" w:rsidP="000E5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ворення побутових умов в об’єктах укриття (сховищ)</w:t>
            </w:r>
          </w:p>
          <w:p w14:paraId="132DF904" w14:textId="77777777" w:rsidR="000E5618" w:rsidRDefault="000E5618" w:rsidP="000E5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32FDC78" w14:textId="77777777" w:rsidR="00817E89" w:rsidRDefault="00817E89" w:rsidP="00817E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E29CDF3" w14:textId="77777777" w:rsidR="00817E89" w:rsidRDefault="00817E89" w:rsidP="00817E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4CE9B66" w14:textId="16B446F6" w:rsidR="00817E89" w:rsidRPr="002C3781" w:rsidRDefault="00817E89" w:rsidP="00C0598F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</w:t>
      </w:r>
      <w:r w:rsidR="00C0598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2C7F5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алентина ЩУР</w:t>
      </w:r>
    </w:p>
    <w:sectPr w:rsidR="00817E89" w:rsidRPr="002C3781" w:rsidSect="00817E8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06FB"/>
    <w:multiLevelType w:val="hybridMultilevel"/>
    <w:tmpl w:val="60BC9944"/>
    <w:lvl w:ilvl="0" w:tplc="1F2AF382">
      <w:start w:val="202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96141B"/>
    <w:multiLevelType w:val="hybridMultilevel"/>
    <w:tmpl w:val="2CA4E882"/>
    <w:lvl w:ilvl="0" w:tplc="9C747364">
      <w:start w:val="2022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4" w15:restartNumberingAfterBreak="0">
    <w:nsid w:val="5E0B0BBB"/>
    <w:multiLevelType w:val="hybridMultilevel"/>
    <w:tmpl w:val="059C7868"/>
    <w:lvl w:ilvl="0" w:tplc="88742C46">
      <w:numFmt w:val="bullet"/>
      <w:lvlText w:val="-"/>
      <w:lvlJc w:val="left"/>
      <w:pPr>
        <w:ind w:left="54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5" w15:restartNumberingAfterBreak="0">
    <w:nsid w:val="6A103178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274265">
    <w:abstractNumId w:val="3"/>
  </w:num>
  <w:num w:numId="2" w16cid:durableId="491065679">
    <w:abstractNumId w:val="6"/>
  </w:num>
  <w:num w:numId="3" w16cid:durableId="2059501230">
    <w:abstractNumId w:val="1"/>
  </w:num>
  <w:num w:numId="4" w16cid:durableId="379978995">
    <w:abstractNumId w:val="5"/>
  </w:num>
  <w:num w:numId="5" w16cid:durableId="1075469719">
    <w:abstractNumId w:val="4"/>
  </w:num>
  <w:num w:numId="6" w16cid:durableId="389232177">
    <w:abstractNumId w:val="2"/>
  </w:num>
  <w:num w:numId="7" w16cid:durableId="164268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D3"/>
    <w:rsid w:val="00051E95"/>
    <w:rsid w:val="0005211D"/>
    <w:rsid w:val="00052895"/>
    <w:rsid w:val="00060163"/>
    <w:rsid w:val="000A2450"/>
    <w:rsid w:val="000D525E"/>
    <w:rsid w:val="000D55B4"/>
    <w:rsid w:val="000E4D1E"/>
    <w:rsid w:val="000E5618"/>
    <w:rsid w:val="000F3521"/>
    <w:rsid w:val="00104BD9"/>
    <w:rsid w:val="001169B9"/>
    <w:rsid w:val="00120818"/>
    <w:rsid w:val="0012687D"/>
    <w:rsid w:val="00132E9E"/>
    <w:rsid w:val="001368E2"/>
    <w:rsid w:val="00147A88"/>
    <w:rsid w:val="0016180C"/>
    <w:rsid w:val="00164053"/>
    <w:rsid w:val="00165D46"/>
    <w:rsid w:val="00172E7D"/>
    <w:rsid w:val="00197354"/>
    <w:rsid w:val="001A45A2"/>
    <w:rsid w:val="001C5E50"/>
    <w:rsid w:val="00207AD2"/>
    <w:rsid w:val="00236371"/>
    <w:rsid w:val="002372C4"/>
    <w:rsid w:val="00241295"/>
    <w:rsid w:val="00250866"/>
    <w:rsid w:val="0026360B"/>
    <w:rsid w:val="002806B5"/>
    <w:rsid w:val="002806CA"/>
    <w:rsid w:val="00280C49"/>
    <w:rsid w:val="00281C1D"/>
    <w:rsid w:val="002848D6"/>
    <w:rsid w:val="002A1808"/>
    <w:rsid w:val="002B0865"/>
    <w:rsid w:val="002C3781"/>
    <w:rsid w:val="002C7F57"/>
    <w:rsid w:val="002E3C43"/>
    <w:rsid w:val="002E70FE"/>
    <w:rsid w:val="002F0C24"/>
    <w:rsid w:val="002F60D8"/>
    <w:rsid w:val="003020BA"/>
    <w:rsid w:val="003426F7"/>
    <w:rsid w:val="00344F87"/>
    <w:rsid w:val="003607BF"/>
    <w:rsid w:val="00385F39"/>
    <w:rsid w:val="00391610"/>
    <w:rsid w:val="00396CF6"/>
    <w:rsid w:val="003C4A32"/>
    <w:rsid w:val="003D7B48"/>
    <w:rsid w:val="003E4A30"/>
    <w:rsid w:val="003F3A68"/>
    <w:rsid w:val="003F4134"/>
    <w:rsid w:val="0041366A"/>
    <w:rsid w:val="0045714D"/>
    <w:rsid w:val="00462CF9"/>
    <w:rsid w:val="00475995"/>
    <w:rsid w:val="004A5933"/>
    <w:rsid w:val="004C50CE"/>
    <w:rsid w:val="004D6C57"/>
    <w:rsid w:val="004E1375"/>
    <w:rsid w:val="004E1606"/>
    <w:rsid w:val="004E1940"/>
    <w:rsid w:val="004E19E7"/>
    <w:rsid w:val="004E69B4"/>
    <w:rsid w:val="00515EF4"/>
    <w:rsid w:val="005162D3"/>
    <w:rsid w:val="00522E5C"/>
    <w:rsid w:val="005358BD"/>
    <w:rsid w:val="00540A87"/>
    <w:rsid w:val="00572CD9"/>
    <w:rsid w:val="0058739B"/>
    <w:rsid w:val="005A78D8"/>
    <w:rsid w:val="005C150D"/>
    <w:rsid w:val="005D2B01"/>
    <w:rsid w:val="005D3677"/>
    <w:rsid w:val="005E444D"/>
    <w:rsid w:val="00606F6C"/>
    <w:rsid w:val="006115B7"/>
    <w:rsid w:val="00612B22"/>
    <w:rsid w:val="0061401A"/>
    <w:rsid w:val="00634D11"/>
    <w:rsid w:val="00640022"/>
    <w:rsid w:val="006439A1"/>
    <w:rsid w:val="00644833"/>
    <w:rsid w:val="00651B5B"/>
    <w:rsid w:val="006B626D"/>
    <w:rsid w:val="006C3176"/>
    <w:rsid w:val="006E667B"/>
    <w:rsid w:val="00720FF4"/>
    <w:rsid w:val="00723AFB"/>
    <w:rsid w:val="0073573D"/>
    <w:rsid w:val="0074277B"/>
    <w:rsid w:val="007C60EA"/>
    <w:rsid w:val="007D5808"/>
    <w:rsid w:val="007D7D3F"/>
    <w:rsid w:val="0080404C"/>
    <w:rsid w:val="0081612D"/>
    <w:rsid w:val="00817E89"/>
    <w:rsid w:val="00822FBA"/>
    <w:rsid w:val="008323C8"/>
    <w:rsid w:val="00836C8C"/>
    <w:rsid w:val="00857D12"/>
    <w:rsid w:val="008652C5"/>
    <w:rsid w:val="00866DCB"/>
    <w:rsid w:val="00871687"/>
    <w:rsid w:val="00881331"/>
    <w:rsid w:val="008813E6"/>
    <w:rsid w:val="0089044D"/>
    <w:rsid w:val="008962F4"/>
    <w:rsid w:val="008B36B2"/>
    <w:rsid w:val="008B4D0C"/>
    <w:rsid w:val="008C50F4"/>
    <w:rsid w:val="008C554F"/>
    <w:rsid w:val="008F3B97"/>
    <w:rsid w:val="008F4828"/>
    <w:rsid w:val="009003F2"/>
    <w:rsid w:val="00906B46"/>
    <w:rsid w:val="0091168D"/>
    <w:rsid w:val="00912A7B"/>
    <w:rsid w:val="00913FDA"/>
    <w:rsid w:val="00942D55"/>
    <w:rsid w:val="00942F13"/>
    <w:rsid w:val="00945D4E"/>
    <w:rsid w:val="009729D1"/>
    <w:rsid w:val="009A66AD"/>
    <w:rsid w:val="009A769C"/>
    <w:rsid w:val="009C7D4C"/>
    <w:rsid w:val="009D3F6A"/>
    <w:rsid w:val="009E3078"/>
    <w:rsid w:val="00A22CE0"/>
    <w:rsid w:val="00A27134"/>
    <w:rsid w:val="00A3162A"/>
    <w:rsid w:val="00A40B58"/>
    <w:rsid w:val="00A53280"/>
    <w:rsid w:val="00A62CE1"/>
    <w:rsid w:val="00A6310F"/>
    <w:rsid w:val="00A6632B"/>
    <w:rsid w:val="00A729A1"/>
    <w:rsid w:val="00AC042C"/>
    <w:rsid w:val="00AE4786"/>
    <w:rsid w:val="00AF42EC"/>
    <w:rsid w:val="00B05F75"/>
    <w:rsid w:val="00B06AD0"/>
    <w:rsid w:val="00B1397D"/>
    <w:rsid w:val="00B46DB1"/>
    <w:rsid w:val="00B729ED"/>
    <w:rsid w:val="00B802B0"/>
    <w:rsid w:val="00B917F4"/>
    <w:rsid w:val="00B966FC"/>
    <w:rsid w:val="00BA5832"/>
    <w:rsid w:val="00BC2678"/>
    <w:rsid w:val="00BF25E8"/>
    <w:rsid w:val="00BF3746"/>
    <w:rsid w:val="00C0598F"/>
    <w:rsid w:val="00C17E40"/>
    <w:rsid w:val="00C260F1"/>
    <w:rsid w:val="00C34B5B"/>
    <w:rsid w:val="00C96DDC"/>
    <w:rsid w:val="00CC6EA5"/>
    <w:rsid w:val="00CD5F4B"/>
    <w:rsid w:val="00CF4E28"/>
    <w:rsid w:val="00D04C0C"/>
    <w:rsid w:val="00D069D7"/>
    <w:rsid w:val="00D5266D"/>
    <w:rsid w:val="00D57558"/>
    <w:rsid w:val="00D57FAF"/>
    <w:rsid w:val="00D638EA"/>
    <w:rsid w:val="00D848A7"/>
    <w:rsid w:val="00D85255"/>
    <w:rsid w:val="00DA5C1C"/>
    <w:rsid w:val="00DB74C3"/>
    <w:rsid w:val="00DC0A91"/>
    <w:rsid w:val="00DC436D"/>
    <w:rsid w:val="00DE4A9E"/>
    <w:rsid w:val="00E05144"/>
    <w:rsid w:val="00E10C1E"/>
    <w:rsid w:val="00E20612"/>
    <w:rsid w:val="00E56FB0"/>
    <w:rsid w:val="00E825D3"/>
    <w:rsid w:val="00E86343"/>
    <w:rsid w:val="00EA518C"/>
    <w:rsid w:val="00EB6345"/>
    <w:rsid w:val="00ED0652"/>
    <w:rsid w:val="00EE0211"/>
    <w:rsid w:val="00F06BB6"/>
    <w:rsid w:val="00F16F00"/>
    <w:rsid w:val="00F179E5"/>
    <w:rsid w:val="00F31A7B"/>
    <w:rsid w:val="00F378D8"/>
    <w:rsid w:val="00F94FCB"/>
    <w:rsid w:val="00F95BEA"/>
    <w:rsid w:val="00FA1B8D"/>
    <w:rsid w:val="00FA56E3"/>
    <w:rsid w:val="00FB6639"/>
    <w:rsid w:val="00FC6E45"/>
    <w:rsid w:val="00FD227E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0CA1"/>
  <w15:docId w15:val="{DA181699-BD31-4352-BEF1-39D7E49E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25E"/>
  </w:style>
  <w:style w:type="paragraph" w:styleId="1">
    <w:name w:val="heading 1"/>
    <w:basedOn w:val="a"/>
    <w:next w:val="a"/>
    <w:link w:val="10"/>
    <w:qFormat/>
    <w:rsid w:val="00822F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2F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1">
    <w:name w:val="Body Text 2"/>
    <w:basedOn w:val="a"/>
    <w:link w:val="22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ий текст 2 Знак"/>
    <w:basedOn w:val="a0"/>
    <w:link w:val="21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378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22FB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F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caption"/>
    <w:basedOn w:val="a"/>
    <w:next w:val="a"/>
    <w:qFormat/>
    <w:rsid w:val="00822FB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angard.odessa.gov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6CD6-73C4-483D-867A-CE8F5142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0</Words>
  <Characters>10833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cp:lastPrinted>2022-10-19T13:31:00Z</cp:lastPrinted>
  <dcterms:created xsi:type="dcterms:W3CDTF">2022-11-14T08:33:00Z</dcterms:created>
  <dcterms:modified xsi:type="dcterms:W3CDTF">2022-12-21T09:17:00Z</dcterms:modified>
</cp:coreProperties>
</file>